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3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746"/>
        <w:gridCol w:w="2098"/>
        <w:gridCol w:w="1873"/>
        <w:gridCol w:w="1124"/>
      </w:tblGrid>
      <w:tr w:rsidR="00A479DC" w:rsidRPr="00F547B7" w14:paraId="144D9BE5" w14:textId="1FCE1324" w:rsidTr="00A479DC">
        <w:trPr>
          <w:trHeight w:val="300"/>
        </w:trPr>
        <w:tc>
          <w:tcPr>
            <w:tcW w:w="9753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C1204C" w14:textId="03E83EEE" w:rsidR="00A479DC" w:rsidRPr="00F547B7" w:rsidRDefault="00A479DC" w:rsidP="00F54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ESKİŞEHİR OSMANGAZİ ÜNİVERSİTESİ  </w:t>
            </w:r>
          </w:p>
        </w:tc>
      </w:tr>
      <w:tr w:rsidR="00A479DC" w:rsidRPr="00F547B7" w14:paraId="594460DE" w14:textId="102DCB97" w:rsidTr="00A479DC">
        <w:trPr>
          <w:trHeight w:val="345"/>
        </w:trPr>
        <w:tc>
          <w:tcPr>
            <w:tcW w:w="9753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81222" w14:textId="38AAAA62" w:rsidR="00A479DC" w:rsidRPr="00F547B7" w:rsidRDefault="00A479DC" w:rsidP="00F54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RTUŞ/TONER/MÜREKKEP TALEP FORMU</w:t>
            </w:r>
          </w:p>
        </w:tc>
      </w:tr>
      <w:tr w:rsidR="00A479DC" w:rsidRPr="00F547B7" w14:paraId="1F87F4BD" w14:textId="5255DD5C" w:rsidTr="00A479DC">
        <w:trPr>
          <w:trHeight w:val="499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02E9" w14:textId="77777777" w:rsidR="00A479DC" w:rsidRPr="00F547B7" w:rsidRDefault="00A479DC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İSTEK YAPAN BİRİM:</w:t>
            </w:r>
          </w:p>
        </w:tc>
        <w:tc>
          <w:tcPr>
            <w:tcW w:w="509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04" w14:textId="795116A1" w:rsidR="00A479DC" w:rsidRDefault="00A479DC" w:rsidP="00A47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Metin6"/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  <w:bookmarkEnd w:id="0"/>
          </w:p>
        </w:tc>
      </w:tr>
      <w:tr w:rsidR="00A479DC" w:rsidRPr="00F547B7" w14:paraId="29484D0E" w14:textId="0FCA1832" w:rsidTr="00A479DC">
        <w:trPr>
          <w:trHeight w:val="499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C303" w14:textId="77777777" w:rsidR="00A479DC" w:rsidRPr="00F547B7" w:rsidRDefault="00A479DC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CİHAZ MARKASI:</w:t>
            </w:r>
          </w:p>
        </w:tc>
        <w:tc>
          <w:tcPr>
            <w:tcW w:w="509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F913" w14:textId="4D62C220" w:rsidR="00A479DC" w:rsidRDefault="00A479DC" w:rsidP="00877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Metin7"/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  <w:bookmarkEnd w:id="1"/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479DC" w:rsidRPr="00F547B7" w14:paraId="64C7F058" w14:textId="750D481D" w:rsidTr="00A479DC">
        <w:trPr>
          <w:trHeight w:val="499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E99A" w14:textId="77777777" w:rsidR="00A479DC" w:rsidRPr="00F547B7" w:rsidRDefault="00A479DC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MODELİ:</w:t>
            </w:r>
          </w:p>
        </w:tc>
        <w:tc>
          <w:tcPr>
            <w:tcW w:w="509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5A7" w14:textId="4DCEFD20" w:rsidR="00A479DC" w:rsidRPr="00F547B7" w:rsidRDefault="00A479DC" w:rsidP="00877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</w:tr>
      <w:tr w:rsidR="00A479DC" w:rsidRPr="00F547B7" w14:paraId="31EC5151" w14:textId="0BC9D253" w:rsidTr="00A479DC">
        <w:trPr>
          <w:trHeight w:val="499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48F1" w14:textId="77777777" w:rsidR="00A479DC" w:rsidRPr="00F547B7" w:rsidRDefault="00A479DC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TAŞINIR (YAZICI-CİHAZ) SİCİL NUMARASI:</w:t>
            </w:r>
          </w:p>
        </w:tc>
        <w:tc>
          <w:tcPr>
            <w:tcW w:w="509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7352" w14:textId="31F757E8" w:rsidR="00A479DC" w:rsidRDefault="00A479DC" w:rsidP="00EF7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statusText w:type="text" w:val="barkod üzerinde bulunan sicil numarasını yazınız örnek (255.../13/..)"/>
                  <w:textInput>
                    <w:type w:val="number"/>
                    <w:maxLength w:val="16"/>
                  </w:textInput>
                </w:ffData>
              </w:fldChar>
            </w:r>
            <w:bookmarkStart w:id="2" w:name="Metin1"/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  <w:bookmarkEnd w:id="2"/>
          </w:p>
        </w:tc>
      </w:tr>
      <w:tr w:rsidR="00A479DC" w:rsidRPr="00F547B7" w14:paraId="71921210" w14:textId="1FE6ECFA" w:rsidTr="00A479DC">
        <w:trPr>
          <w:trHeight w:val="499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7F85" w14:textId="0BCBDDD0" w:rsidR="00A479DC" w:rsidRPr="00F547B7" w:rsidRDefault="00A479DC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KTİF OLARAK KULLANILIP KULLANILMADIĞI</w:t>
            </w:r>
          </w:p>
        </w:tc>
        <w:tc>
          <w:tcPr>
            <w:tcW w:w="509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1DF727" w14:textId="22D36971" w:rsidR="00A479DC" w:rsidRDefault="00A479DC" w:rsidP="003D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72BECD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7pt;height:21pt" o:ole="">
                  <v:imagedata r:id="rId5" o:title=""/>
                </v:shape>
                <w:control r:id="rId6" w:name="CheckBox3" w:shapeid="_x0000_i1033"/>
              </w:objec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7BDE0E4A">
                <v:shape id="_x0000_i1035" type="#_x0000_t75" style="width:81pt;height:21pt" o:ole="">
                  <v:imagedata r:id="rId7" o:title=""/>
                </v:shape>
                <w:control r:id="rId8" w:name="CheckBox4" w:shapeid="_x0000_i1035"/>
              </w:objec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</w:p>
        </w:tc>
      </w:tr>
      <w:tr w:rsidR="00A479DC" w:rsidRPr="00F547B7" w14:paraId="689448BD" w14:textId="3BEB8C05" w:rsidTr="00A479DC">
        <w:trPr>
          <w:trHeight w:val="499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5D9A" w14:textId="77777777" w:rsidR="00A479DC" w:rsidRPr="00F547B7" w:rsidRDefault="00A479DC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ENVANTER KAYDINIZDA BULUNUP BULUNMADIĞI</w:t>
            </w:r>
          </w:p>
        </w:tc>
        <w:tc>
          <w:tcPr>
            <w:tcW w:w="509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7894" w14:textId="2CC09534" w:rsidR="00A479DC" w:rsidRDefault="00A479DC" w:rsidP="00C84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0437CB8B">
                <v:shape id="_x0000_i1037" type="#_x0000_t75" style="width:81.75pt;height:21pt" o:ole="">
                  <v:imagedata r:id="rId9" o:title=""/>
                </v:shape>
                <w:control r:id="rId10" w:name="CheckBox1" w:shapeid="_x0000_i1037"/>
              </w:object>
            </w: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6B885641">
                <v:shape id="_x0000_i1039" type="#_x0000_t75" style="width:108pt;height:21pt" o:ole="">
                  <v:imagedata r:id="rId11" o:title=""/>
                </v:shape>
                <w:control r:id="rId12" w:name="CheckBox2" w:shapeid="_x0000_i1039"/>
              </w:object>
            </w:r>
          </w:p>
        </w:tc>
      </w:tr>
      <w:tr w:rsidR="00A479DC" w:rsidRPr="00F547B7" w14:paraId="2D3F455C" w14:textId="7D5252C1" w:rsidTr="00A479DC">
        <w:trPr>
          <w:trHeight w:val="660"/>
        </w:trPr>
        <w:tc>
          <w:tcPr>
            <w:tcW w:w="675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1AC5" w14:textId="77777777" w:rsidR="00A479DC" w:rsidRPr="00F547B7" w:rsidRDefault="00A479DC" w:rsidP="00F54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RENK VE KODU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EC9" w14:textId="77777777" w:rsidR="00A479DC" w:rsidRPr="00F547B7" w:rsidRDefault="00A479DC" w:rsidP="00F54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BİRİMİNİZDE BULUNAN (ADET)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B591" w14:textId="7C2A80DF" w:rsidR="00A479DC" w:rsidRPr="00F547B7" w:rsidRDefault="00A479DC" w:rsidP="00C848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İSTENEN (ADET)</w:t>
            </w:r>
          </w:p>
        </w:tc>
      </w:tr>
      <w:tr w:rsidR="00A479DC" w:rsidRPr="00F547B7" w14:paraId="2682B5FF" w14:textId="0C943C70" w:rsidTr="00A479DC">
        <w:trPr>
          <w:trHeight w:val="499"/>
        </w:trPr>
        <w:tc>
          <w:tcPr>
            <w:tcW w:w="675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B88" w14:textId="7E13F192" w:rsidR="00A479DC" w:rsidRPr="00F547B7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SİYAH (BLACK)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AB1" w14:textId="1C715526" w:rsidR="00A479DC" w:rsidRPr="00F547B7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3" w:name="Metin2"/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  <w:bookmarkEnd w:id="3"/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B0C" w14:textId="4C8DE0C6" w:rsidR="00A479DC" w:rsidRPr="00F547B7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  <w:bookmarkEnd w:id="4"/>
          </w:p>
        </w:tc>
      </w:tr>
      <w:tr w:rsidR="00A479DC" w:rsidRPr="00F547B7" w14:paraId="406D1B6D" w14:textId="6911744C" w:rsidTr="00A479DC">
        <w:trPr>
          <w:trHeight w:val="499"/>
        </w:trPr>
        <w:tc>
          <w:tcPr>
            <w:tcW w:w="675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CEC6" w14:textId="5E2763DD" w:rsidR="00A479DC" w:rsidRPr="00F547B7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Vİ (CYAN) 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8BA6" w14:textId="406A9C01" w:rsidR="00A479DC" w:rsidRPr="00F547B7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5" w:name="Metin3"/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  <w:bookmarkEnd w:id="5"/>
          </w:p>
        </w:tc>
        <w:tc>
          <w:tcPr>
            <w:tcW w:w="11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6797" w14:textId="7CA12561" w:rsidR="00A479DC" w:rsidRPr="00F547B7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6" w:name="Metin5"/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  <w:bookmarkEnd w:id="6"/>
          </w:p>
        </w:tc>
      </w:tr>
      <w:tr w:rsidR="00A479DC" w:rsidRPr="00F547B7" w14:paraId="0EBA3700" w14:textId="378CE234" w:rsidTr="00A479DC">
        <w:trPr>
          <w:trHeight w:val="499"/>
        </w:trPr>
        <w:tc>
          <w:tcPr>
            <w:tcW w:w="675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F3CC" w14:textId="2C5BE781" w:rsidR="00A479DC" w:rsidRPr="00F547B7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KIRMIZI (MAGENTA)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B2BA" w14:textId="546FEE5E" w:rsidR="00A479DC" w:rsidRPr="00F547B7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AB8D" w14:textId="053F9A04" w:rsidR="00A479DC" w:rsidRPr="00F547B7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</w:tr>
      <w:tr w:rsidR="00A479DC" w:rsidRPr="00F547B7" w14:paraId="10ACB184" w14:textId="0B1378B1" w:rsidTr="00A479DC">
        <w:trPr>
          <w:trHeight w:val="499"/>
        </w:trPr>
        <w:tc>
          <w:tcPr>
            <w:tcW w:w="675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A1BE" w14:textId="418E3503" w:rsidR="00A479DC" w:rsidRPr="00F547B7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SARI (YELLOW)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A5FA" w14:textId="65186C5B" w:rsidR="00A479DC" w:rsidRPr="00F547B7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D959" w14:textId="3F398BF3" w:rsidR="00A479DC" w:rsidRPr="00F547B7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</w:tr>
      <w:tr w:rsidR="00A479DC" w:rsidRPr="00F547B7" w14:paraId="6C794E8F" w14:textId="72AAF413" w:rsidTr="00A479DC">
        <w:trPr>
          <w:trHeight w:val="499"/>
        </w:trPr>
        <w:tc>
          <w:tcPr>
            <w:tcW w:w="675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D192" w14:textId="1A59BDEF" w:rsidR="00A479DC" w:rsidRPr="00F547B7" w:rsidRDefault="00A479DC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A5DA" w14:textId="7501C196" w:rsidR="00A479DC" w:rsidRPr="00F547B7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70F8" w14:textId="46999F53" w:rsidR="00A479DC" w:rsidRPr="00F547B7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</w:tr>
      <w:tr w:rsidR="00A479DC" w:rsidRPr="00F547B7" w14:paraId="3796424C" w14:textId="6A1E93A7" w:rsidTr="00A479DC">
        <w:trPr>
          <w:trHeight w:val="499"/>
        </w:trPr>
        <w:tc>
          <w:tcPr>
            <w:tcW w:w="675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BA8F" w14:textId="36E1B0B0" w:rsidR="00A479DC" w:rsidRPr="00F547B7" w:rsidRDefault="00A479DC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CD94" w14:textId="7E0FCC1D" w:rsidR="00A479DC" w:rsidRPr="00F547B7" w:rsidRDefault="00A479DC" w:rsidP="003D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136E2C" w14:textId="7FE5BABB" w:rsidR="00A479DC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</w:tr>
      <w:tr w:rsidR="00A479DC" w:rsidRPr="00F547B7" w14:paraId="7D44F828" w14:textId="0CAE1B88" w:rsidTr="00A9680C">
        <w:trPr>
          <w:trHeight w:val="499"/>
        </w:trPr>
        <w:tc>
          <w:tcPr>
            <w:tcW w:w="29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1270" w14:textId="13A9A409" w:rsidR="00A479DC" w:rsidRPr="00980751" w:rsidRDefault="00A479DC" w:rsidP="009807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980751">
              <w:rPr>
                <w:rFonts w:ascii="Calibri" w:eastAsia="Times New Roman" w:hAnsi="Calibri" w:cs="Calibri"/>
                <w:b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1C6B42" wp14:editId="5D0FBFBD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7145</wp:posOffset>
                      </wp:positionV>
                      <wp:extent cx="104775" cy="76200"/>
                      <wp:effectExtent l="38100" t="19050" r="47625" b="38100"/>
                      <wp:wrapNone/>
                      <wp:docPr id="1" name="5-Nokta Yıldı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9181D" id="5-Nokta Yıldız 1" o:spid="_x0000_s1026" style="position:absolute;margin-left:117.9pt;margin-top:1.35pt;width:8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" path="m,29106r40021,l52388,,64754,29106r40021,l72397,47094,84765,76200,52388,58211,20010,76200,32378,47094,,29106xe" fillcolor="black [3213]" strokecolor="#1f4d78 [1604]" strokeweight="1pt">
                      <v:stroke joinstyle="miter"/>
                      <v:path arrowok="t" o:connecttype="custom" o:connectlocs="0,29106;40021,29106;52388,0;64754,29106;104775,29106;72397,47094;84765,76200;52388,58211;20010,76200;32378,47094;0,29106" o:connectangles="0,0,0,0,0,0,0,0,0,0,0"/>
                    </v:shape>
                  </w:pict>
                </mc:Fallback>
              </mc:AlternateContent>
            </w:r>
            <w:r w:rsidR="00980751" w:rsidRPr="0098075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TAŞINIR KAYIT YETKİLİSİ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361D" w14:textId="54E304AA" w:rsidR="00A479DC" w:rsidRPr="00980751" w:rsidRDefault="00980751" w:rsidP="00A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8075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İSTEK YAPAN BİRİMİN </w:t>
            </w:r>
            <w:r w:rsidR="00A479DC" w:rsidRPr="0098075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HARCAMA YETKİLİSİ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</w:tcBorders>
            <w:vAlign w:val="center"/>
          </w:tcPr>
          <w:p w14:paraId="0E62D9C5" w14:textId="43AD458A" w:rsidR="00A479DC" w:rsidRPr="00980751" w:rsidRDefault="00980751" w:rsidP="00A9680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8075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İMİD HARCAMA YETKİLİSİ</w:t>
            </w:r>
          </w:p>
        </w:tc>
      </w:tr>
      <w:tr w:rsidR="00A479DC" w:rsidRPr="00F547B7" w14:paraId="6564CB27" w14:textId="6C337C14" w:rsidTr="00A9680C">
        <w:trPr>
          <w:trHeight w:val="499"/>
        </w:trPr>
        <w:tc>
          <w:tcPr>
            <w:tcW w:w="29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FE0" w14:textId="60B0FBB8" w:rsidR="00A479DC" w:rsidRPr="00F547B7" w:rsidRDefault="00A479DC" w:rsidP="00104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ADI SOYADI: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364441489"/>
                <w:placeholder>
                  <w:docPart w:val="6AD88D9A4817424E9BB71A77D6716D5B"/>
                </w:placeholder>
                <w:showingPlcHdr/>
              </w:sdtPr>
              <w:sdtEndPr/>
              <w:sdtContent>
                <w:r w:rsidRPr="0023381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  <w:tc>
          <w:tcPr>
            <w:tcW w:w="38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4323" w14:textId="10E0B102" w:rsidR="00A479DC" w:rsidRPr="00F547B7" w:rsidRDefault="00A479DC" w:rsidP="00AE3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FC07568" w14:textId="5CF56EC5" w:rsidR="00A479DC" w:rsidRPr="00F547B7" w:rsidRDefault="00A479DC" w:rsidP="00980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97" w:type="dxa"/>
            <w:gridSpan w:val="2"/>
            <w:tcBorders>
              <w:left w:val="single" w:sz="4" w:space="0" w:color="auto"/>
            </w:tcBorders>
            <w:vAlign w:val="center"/>
          </w:tcPr>
          <w:p w14:paraId="0E2BF3A5" w14:textId="4B82A4C2" w:rsidR="00A479DC" w:rsidRPr="00F547B7" w:rsidRDefault="00A479DC" w:rsidP="00A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479DC" w:rsidRPr="00F547B7" w14:paraId="6843818C" w14:textId="67AF28D0" w:rsidTr="00A479DC">
        <w:trPr>
          <w:trHeight w:val="499"/>
        </w:trPr>
        <w:tc>
          <w:tcPr>
            <w:tcW w:w="29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9618" w14:textId="77777777" w:rsidR="00A479DC" w:rsidRPr="00F547B7" w:rsidRDefault="00A479DC" w:rsidP="00104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İMZASI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01F9" w14:textId="77777777" w:rsidR="00A479DC" w:rsidRPr="00F547B7" w:rsidRDefault="00A479DC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  <w:p w14:paraId="2D2D4CB1" w14:textId="3DE3FC97" w:rsidR="00A479DC" w:rsidRPr="00F547B7" w:rsidRDefault="00A479DC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  <w:p w14:paraId="629D4D24" w14:textId="47A557FC" w:rsidR="00A479DC" w:rsidRPr="00F547B7" w:rsidRDefault="00A479DC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  <w:p w14:paraId="5FDACEFC" w14:textId="416F36FD" w:rsidR="00A479DC" w:rsidRPr="00F547B7" w:rsidRDefault="00A479DC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</w:tcBorders>
          </w:tcPr>
          <w:p w14:paraId="45BDB184" w14:textId="77777777" w:rsidR="00A479DC" w:rsidRPr="00F547B7" w:rsidRDefault="00A479DC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479DC" w:rsidRPr="00F547B7" w14:paraId="218CB729" w14:textId="2C79FD0C" w:rsidTr="00A479DC">
        <w:trPr>
          <w:trHeight w:val="499"/>
        </w:trPr>
        <w:tc>
          <w:tcPr>
            <w:tcW w:w="29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633" w14:textId="156E1C99" w:rsidR="00A479DC" w:rsidRPr="00F547B7" w:rsidRDefault="00A479DC" w:rsidP="00104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TARİH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446155760"/>
                <w:placeholder>
                  <w:docPart w:val="5CA79C48F6A441A283F8F0D132AE1DD0"/>
                </w:placeholder>
                <w:showingPlcHdr/>
                <w:date>
                  <w:dateFormat w:val="dd-MMM-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A50C4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  <w:tc>
          <w:tcPr>
            <w:tcW w:w="38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A734" w14:textId="77777777" w:rsidR="00A479DC" w:rsidRPr="00F547B7" w:rsidRDefault="00A479DC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  <w:p w14:paraId="03DD5B89" w14:textId="45F77924" w:rsidR="00A479DC" w:rsidRPr="00F547B7" w:rsidRDefault="00A479DC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2113779287"/>
                <w:placeholder>
                  <w:docPart w:val="208416F4A15C47A68BC4A722D87B16D2"/>
                </w:placeholder>
                <w:showingPlcHdr/>
                <w:date>
                  <w:dateFormat w:val="dd-MMM-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A50C4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 w14:paraId="72116CED" w14:textId="21243D5B" w:rsidR="00A479DC" w:rsidRPr="00F547B7" w:rsidRDefault="00A479DC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 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</w:tcBorders>
          </w:tcPr>
          <w:p w14:paraId="5EED7858" w14:textId="5274C501" w:rsidR="00A479DC" w:rsidRPr="00F547B7" w:rsidRDefault="00980751" w:rsidP="005E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346250333"/>
                <w:placeholder>
                  <w:docPart w:val="A13CD49068564D53B16B9223DC1D1114"/>
                </w:placeholder>
                <w:showingPlcHdr/>
                <w:date>
                  <w:dateFormat w:val="dd-MMM-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479DC" w:rsidRPr="00AA50C4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</w:tbl>
    <w:p w14:paraId="2E5B6B80" w14:textId="77777777" w:rsidR="00C02E37" w:rsidRDefault="00C02E37"/>
    <w:p w14:paraId="63960A63" w14:textId="320D04FE" w:rsidR="003D4133" w:rsidRDefault="003D4133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6E6AE" wp14:editId="4C6C3F4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04775" cy="76200"/>
                <wp:effectExtent l="38100" t="19050" r="47625" b="38100"/>
                <wp:wrapNone/>
                <wp:docPr id="2" name="5-Nokta Yıldı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B9F9" id="5-Nokta Yıldız 2" o:spid="_x0000_s1026" style="position:absolute;margin-left:0;margin-top:1.5pt;width:8.2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" path="m,29106r40021,l52388,,64754,29106r40021,l72397,47094,84765,76200,52388,58211,20010,76200,32378,47094,,29106xe" fillcolor="windowText" strokecolor="#41719c" strokeweight="1pt">
                <v:stroke joinstyle="miter"/>
                <v:path arrowok="t" o:connecttype="custom" o:connectlocs="0,29106;40021,29106;52388,0;64754,29106;104775,29106;72397,47094;84765,76200;52388,58211;20010,76200;32378,47094;0,29106" o:connectangles="0,0,0,0,0,0,0,0,0,0,0"/>
              </v:shape>
            </w:pict>
          </mc:Fallback>
        </mc:AlternateContent>
      </w:r>
      <w:r>
        <w:t xml:space="preserve">      H</w:t>
      </w:r>
      <w:r w:rsidR="008F7E6D">
        <w:t xml:space="preserve">arcama Birimleri Arasındaki </w:t>
      </w:r>
      <w:r w:rsidR="00210EE9">
        <w:t>Taleplerde</w:t>
      </w:r>
      <w:r w:rsidR="008F7E6D">
        <w:t xml:space="preserve"> Bu Kısım </w:t>
      </w:r>
      <w:r w:rsidR="00980751">
        <w:t>Taşınır Kayıt</w:t>
      </w:r>
      <w:r w:rsidR="008F7E6D">
        <w:t xml:space="preserve"> Yetkilisi </w:t>
      </w:r>
      <w:r w:rsidR="00980751">
        <w:t>t</w:t>
      </w:r>
      <w:r w:rsidR="008F7E6D">
        <w:t xml:space="preserve">arafından </w:t>
      </w:r>
      <w:proofErr w:type="gramStart"/>
      <w:r w:rsidR="008F7E6D">
        <w:t>İmzalanacaktır</w:t>
      </w:r>
      <w:proofErr w:type="gramEnd"/>
      <w:r w:rsidR="008F7E6D">
        <w:t>.</w:t>
      </w:r>
    </w:p>
    <w:p w14:paraId="671557F4" w14:textId="6F268AAF" w:rsidR="00A34725" w:rsidRDefault="00A34725">
      <w:r>
        <w:t>Not: İdari ve Mali İşler Daire Başkanlığı ve bağlı birimlerinden yapılan taleplerde bu formun haricinde KBS sistemi üzerinden de Taşınır İstek Belgesi düzenlenecektir.</w:t>
      </w:r>
    </w:p>
    <w:sectPr w:rsidR="00A34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tUV+Vfe+pLAHvV3DQXseV6r8mtJfz89wHJrTLZVh4asZh6m4sII3pyRhXW3KXjFjjQtl1sl2cuOszDFuAQZGg==" w:salt="y51DzIgqJkTznJZ4eoXf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B7"/>
    <w:rsid w:val="00050D8A"/>
    <w:rsid w:val="000C5B60"/>
    <w:rsid w:val="00104924"/>
    <w:rsid w:val="00132EFF"/>
    <w:rsid w:val="001A1F1F"/>
    <w:rsid w:val="00210EE9"/>
    <w:rsid w:val="0029656A"/>
    <w:rsid w:val="003629B4"/>
    <w:rsid w:val="0038182F"/>
    <w:rsid w:val="003D4133"/>
    <w:rsid w:val="00433085"/>
    <w:rsid w:val="005514B2"/>
    <w:rsid w:val="005A7484"/>
    <w:rsid w:val="005B42A3"/>
    <w:rsid w:val="005E14A7"/>
    <w:rsid w:val="006B6A64"/>
    <w:rsid w:val="00754DAE"/>
    <w:rsid w:val="00786AB4"/>
    <w:rsid w:val="00877683"/>
    <w:rsid w:val="008D3DB0"/>
    <w:rsid w:val="008E599C"/>
    <w:rsid w:val="008F7E6D"/>
    <w:rsid w:val="00980751"/>
    <w:rsid w:val="00A24EA9"/>
    <w:rsid w:val="00A34725"/>
    <w:rsid w:val="00A479DC"/>
    <w:rsid w:val="00A60314"/>
    <w:rsid w:val="00A9680C"/>
    <w:rsid w:val="00AE35BB"/>
    <w:rsid w:val="00C02E37"/>
    <w:rsid w:val="00C35C91"/>
    <w:rsid w:val="00C848D2"/>
    <w:rsid w:val="00CD3E68"/>
    <w:rsid w:val="00E3150B"/>
    <w:rsid w:val="00E45D5E"/>
    <w:rsid w:val="00EE423A"/>
    <w:rsid w:val="00EF785B"/>
    <w:rsid w:val="00F00466"/>
    <w:rsid w:val="00F5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EA6B758"/>
  <w15:chartTrackingRefBased/>
  <w15:docId w15:val="{0314FC7A-C86F-4ACF-A940-25071495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9656A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050D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0D8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0D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0D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0D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D88D9A4817424E9BB71A77D6716D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37EF3E-6608-4B8B-AE22-EA761936E057}"/>
      </w:docPartPr>
      <w:docPartBody>
        <w:p w:rsidR="002F3F8B" w:rsidRDefault="002F3F8B" w:rsidP="002F3F8B">
          <w:pPr>
            <w:pStyle w:val="6AD88D9A4817424E9BB71A77D6716D5B"/>
          </w:pPr>
          <w:r w:rsidRPr="0023381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CA79C48F6A441A283F8F0D132AE1D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AE7326-21A8-47E6-BAFD-77FC60B19B70}"/>
      </w:docPartPr>
      <w:docPartBody>
        <w:p w:rsidR="002F3F8B" w:rsidRDefault="002F3F8B" w:rsidP="002F3F8B">
          <w:pPr>
            <w:pStyle w:val="5CA79C48F6A441A283F8F0D132AE1DD0"/>
          </w:pPr>
          <w:r w:rsidRPr="00AA50C4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08416F4A15C47A68BC4A722D87B16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9E20BD-89EC-4CE9-B674-4225ABB43E1C}"/>
      </w:docPartPr>
      <w:docPartBody>
        <w:p w:rsidR="002F3F8B" w:rsidRDefault="002F3F8B" w:rsidP="002F3F8B">
          <w:pPr>
            <w:pStyle w:val="208416F4A15C47A68BC4A722D87B16D2"/>
          </w:pPr>
          <w:r w:rsidRPr="00AA50C4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13CD49068564D53B16B9223DC1D11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829719-AAE8-4218-97AD-5801889F1757}"/>
      </w:docPartPr>
      <w:docPartBody>
        <w:p w:rsidR="002F3F8B" w:rsidRDefault="002F3F8B" w:rsidP="002F3F8B">
          <w:pPr>
            <w:pStyle w:val="A13CD49068564D53B16B9223DC1D1114"/>
          </w:pPr>
          <w:r w:rsidRPr="00AA50C4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4B"/>
    <w:rsid w:val="00041799"/>
    <w:rsid w:val="001A46FD"/>
    <w:rsid w:val="002F3F8B"/>
    <w:rsid w:val="003258ED"/>
    <w:rsid w:val="00702ADA"/>
    <w:rsid w:val="00BF6155"/>
    <w:rsid w:val="00D45B97"/>
    <w:rsid w:val="00D62D4B"/>
    <w:rsid w:val="00EB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F3F8B"/>
    <w:rPr>
      <w:color w:val="808080"/>
    </w:rPr>
  </w:style>
  <w:style w:type="paragraph" w:customStyle="1" w:styleId="B17926B38BAD4318BAB7FA36330F7E83">
    <w:name w:val="B17926B38BAD4318BAB7FA36330F7E83"/>
    <w:rsid w:val="00EB4631"/>
    <w:rPr>
      <w:rFonts w:eastAsiaTheme="minorHAnsi"/>
      <w:lang w:eastAsia="en-US"/>
    </w:rPr>
  </w:style>
  <w:style w:type="paragraph" w:customStyle="1" w:styleId="2DA817839485472782974DE03F535391">
    <w:name w:val="2DA817839485472782974DE03F535391"/>
    <w:rsid w:val="00EB4631"/>
    <w:rPr>
      <w:rFonts w:eastAsiaTheme="minorHAnsi"/>
      <w:lang w:eastAsia="en-US"/>
    </w:rPr>
  </w:style>
  <w:style w:type="paragraph" w:customStyle="1" w:styleId="DCAFAB884C764758BC2412D264D9B4EA">
    <w:name w:val="DCAFAB884C764758BC2412D264D9B4EA"/>
    <w:rsid w:val="00EB4631"/>
    <w:rPr>
      <w:rFonts w:eastAsiaTheme="minorHAnsi"/>
      <w:lang w:eastAsia="en-US"/>
    </w:rPr>
  </w:style>
  <w:style w:type="paragraph" w:customStyle="1" w:styleId="B17926B38BAD4318BAB7FA36330F7E831">
    <w:name w:val="B17926B38BAD4318BAB7FA36330F7E831"/>
    <w:rsid w:val="00702ADA"/>
    <w:rPr>
      <w:rFonts w:eastAsiaTheme="minorHAnsi"/>
      <w:lang w:eastAsia="en-US"/>
    </w:rPr>
  </w:style>
  <w:style w:type="paragraph" w:customStyle="1" w:styleId="2DA817839485472782974DE03F5353911">
    <w:name w:val="2DA817839485472782974DE03F5353911"/>
    <w:rsid w:val="00702ADA"/>
    <w:rPr>
      <w:rFonts w:eastAsiaTheme="minorHAnsi"/>
      <w:lang w:eastAsia="en-US"/>
    </w:rPr>
  </w:style>
  <w:style w:type="paragraph" w:customStyle="1" w:styleId="DCAFAB884C764758BC2412D264D9B4EA1">
    <w:name w:val="DCAFAB884C764758BC2412D264D9B4EA1"/>
    <w:rsid w:val="00702ADA"/>
    <w:rPr>
      <w:rFonts w:eastAsiaTheme="minorHAnsi"/>
      <w:lang w:eastAsia="en-US"/>
    </w:rPr>
  </w:style>
  <w:style w:type="paragraph" w:customStyle="1" w:styleId="DABE1024D3594D9189E5FCFE6CFF45CA">
    <w:name w:val="DABE1024D3594D9189E5FCFE6CFF45CA"/>
    <w:rsid w:val="00702ADA"/>
    <w:rPr>
      <w:rFonts w:eastAsiaTheme="minorHAnsi"/>
      <w:lang w:eastAsia="en-US"/>
    </w:rPr>
  </w:style>
  <w:style w:type="paragraph" w:customStyle="1" w:styleId="7AC745C1312441B88FF6E67C60DE4F04">
    <w:name w:val="7AC745C1312441B88FF6E67C60DE4F04"/>
    <w:rsid w:val="00702ADA"/>
    <w:rPr>
      <w:rFonts w:eastAsiaTheme="minorHAnsi"/>
      <w:lang w:eastAsia="en-US"/>
    </w:rPr>
  </w:style>
  <w:style w:type="paragraph" w:customStyle="1" w:styleId="93CA0B21C93547548768F64810140F21">
    <w:name w:val="93CA0B21C93547548768F64810140F21"/>
    <w:rsid w:val="00702ADA"/>
    <w:rPr>
      <w:rFonts w:eastAsiaTheme="minorHAnsi"/>
      <w:lang w:eastAsia="en-US"/>
    </w:rPr>
  </w:style>
  <w:style w:type="paragraph" w:customStyle="1" w:styleId="D9C457F8F3E943C8A1DFDA318A5BCE40">
    <w:name w:val="D9C457F8F3E943C8A1DFDA318A5BCE40"/>
    <w:rsid w:val="00BF6155"/>
    <w:rPr>
      <w:rFonts w:eastAsiaTheme="minorHAnsi"/>
      <w:lang w:eastAsia="en-US"/>
    </w:rPr>
  </w:style>
  <w:style w:type="paragraph" w:customStyle="1" w:styleId="2DA817839485472782974DE03F5353912">
    <w:name w:val="2DA817839485472782974DE03F5353912"/>
    <w:rsid w:val="00BF6155"/>
    <w:rPr>
      <w:rFonts w:eastAsiaTheme="minorHAnsi"/>
      <w:lang w:eastAsia="en-US"/>
    </w:rPr>
  </w:style>
  <w:style w:type="paragraph" w:customStyle="1" w:styleId="DCAFAB884C764758BC2412D264D9B4EA2">
    <w:name w:val="DCAFAB884C764758BC2412D264D9B4EA2"/>
    <w:rsid w:val="00BF6155"/>
    <w:rPr>
      <w:rFonts w:eastAsiaTheme="minorHAnsi"/>
      <w:lang w:eastAsia="en-US"/>
    </w:rPr>
  </w:style>
  <w:style w:type="paragraph" w:customStyle="1" w:styleId="DABE1024D3594D9189E5FCFE6CFF45CA1">
    <w:name w:val="DABE1024D3594D9189E5FCFE6CFF45CA1"/>
    <w:rsid w:val="00BF6155"/>
    <w:rPr>
      <w:rFonts w:eastAsiaTheme="minorHAnsi"/>
      <w:lang w:eastAsia="en-US"/>
    </w:rPr>
  </w:style>
  <w:style w:type="paragraph" w:customStyle="1" w:styleId="7AC745C1312441B88FF6E67C60DE4F041">
    <w:name w:val="7AC745C1312441B88FF6E67C60DE4F041"/>
    <w:rsid w:val="00BF6155"/>
    <w:rPr>
      <w:rFonts w:eastAsiaTheme="minorHAnsi"/>
      <w:lang w:eastAsia="en-US"/>
    </w:rPr>
  </w:style>
  <w:style w:type="paragraph" w:customStyle="1" w:styleId="93CA0B21C93547548768F64810140F211">
    <w:name w:val="93CA0B21C93547548768F64810140F211"/>
    <w:rsid w:val="00BF6155"/>
    <w:rPr>
      <w:rFonts w:eastAsiaTheme="minorHAnsi"/>
      <w:lang w:eastAsia="en-US"/>
    </w:rPr>
  </w:style>
  <w:style w:type="paragraph" w:customStyle="1" w:styleId="D9C457F8F3E943C8A1DFDA318A5BCE401">
    <w:name w:val="D9C457F8F3E943C8A1DFDA318A5BCE401"/>
    <w:rsid w:val="00BF6155"/>
    <w:rPr>
      <w:rFonts w:eastAsiaTheme="minorHAnsi"/>
      <w:lang w:eastAsia="en-US"/>
    </w:rPr>
  </w:style>
  <w:style w:type="paragraph" w:customStyle="1" w:styleId="2DA817839485472782974DE03F5353913">
    <w:name w:val="2DA817839485472782974DE03F5353913"/>
    <w:rsid w:val="00BF6155"/>
    <w:rPr>
      <w:rFonts w:eastAsiaTheme="minorHAnsi"/>
      <w:lang w:eastAsia="en-US"/>
    </w:rPr>
  </w:style>
  <w:style w:type="paragraph" w:customStyle="1" w:styleId="DCAFAB884C764758BC2412D264D9B4EA3">
    <w:name w:val="DCAFAB884C764758BC2412D264D9B4EA3"/>
    <w:rsid w:val="00BF6155"/>
    <w:rPr>
      <w:rFonts w:eastAsiaTheme="minorHAnsi"/>
      <w:lang w:eastAsia="en-US"/>
    </w:rPr>
  </w:style>
  <w:style w:type="paragraph" w:customStyle="1" w:styleId="DABE1024D3594D9189E5FCFE6CFF45CA2">
    <w:name w:val="DABE1024D3594D9189E5FCFE6CFF45CA2"/>
    <w:rsid w:val="00BF6155"/>
    <w:rPr>
      <w:rFonts w:eastAsiaTheme="minorHAnsi"/>
      <w:lang w:eastAsia="en-US"/>
    </w:rPr>
  </w:style>
  <w:style w:type="paragraph" w:customStyle="1" w:styleId="7AC745C1312441B88FF6E67C60DE4F042">
    <w:name w:val="7AC745C1312441B88FF6E67C60DE4F042"/>
    <w:rsid w:val="00BF6155"/>
    <w:rPr>
      <w:rFonts w:eastAsiaTheme="minorHAnsi"/>
      <w:lang w:eastAsia="en-US"/>
    </w:rPr>
  </w:style>
  <w:style w:type="paragraph" w:customStyle="1" w:styleId="93CA0B21C93547548768F64810140F212">
    <w:name w:val="93CA0B21C93547548768F64810140F212"/>
    <w:rsid w:val="00BF6155"/>
    <w:rPr>
      <w:rFonts w:eastAsiaTheme="minorHAnsi"/>
      <w:lang w:eastAsia="en-US"/>
    </w:rPr>
  </w:style>
  <w:style w:type="paragraph" w:customStyle="1" w:styleId="D9C457F8F3E943C8A1DFDA318A5BCE402">
    <w:name w:val="D9C457F8F3E943C8A1DFDA318A5BCE402"/>
    <w:rsid w:val="00BF6155"/>
    <w:rPr>
      <w:rFonts w:eastAsiaTheme="minorHAnsi"/>
      <w:lang w:eastAsia="en-US"/>
    </w:rPr>
  </w:style>
  <w:style w:type="paragraph" w:customStyle="1" w:styleId="2DA817839485472782974DE03F5353914">
    <w:name w:val="2DA817839485472782974DE03F5353914"/>
    <w:rsid w:val="00BF6155"/>
    <w:rPr>
      <w:rFonts w:eastAsiaTheme="minorHAnsi"/>
      <w:lang w:eastAsia="en-US"/>
    </w:rPr>
  </w:style>
  <w:style w:type="paragraph" w:customStyle="1" w:styleId="DCAFAB884C764758BC2412D264D9B4EA4">
    <w:name w:val="DCAFAB884C764758BC2412D264D9B4EA4"/>
    <w:rsid w:val="00BF6155"/>
    <w:rPr>
      <w:rFonts w:eastAsiaTheme="minorHAnsi"/>
      <w:lang w:eastAsia="en-US"/>
    </w:rPr>
  </w:style>
  <w:style w:type="paragraph" w:customStyle="1" w:styleId="DABE1024D3594D9189E5FCFE6CFF45CA3">
    <w:name w:val="DABE1024D3594D9189E5FCFE6CFF45CA3"/>
    <w:rsid w:val="00BF6155"/>
    <w:rPr>
      <w:rFonts w:eastAsiaTheme="minorHAnsi"/>
      <w:lang w:eastAsia="en-US"/>
    </w:rPr>
  </w:style>
  <w:style w:type="paragraph" w:customStyle="1" w:styleId="7AC745C1312441B88FF6E67C60DE4F043">
    <w:name w:val="7AC745C1312441B88FF6E67C60DE4F043"/>
    <w:rsid w:val="00BF6155"/>
    <w:rPr>
      <w:rFonts w:eastAsiaTheme="minorHAnsi"/>
      <w:lang w:eastAsia="en-US"/>
    </w:rPr>
  </w:style>
  <w:style w:type="paragraph" w:customStyle="1" w:styleId="93CA0B21C93547548768F64810140F213">
    <w:name w:val="93CA0B21C93547548768F64810140F213"/>
    <w:rsid w:val="00BF6155"/>
    <w:rPr>
      <w:rFonts w:eastAsiaTheme="minorHAnsi"/>
      <w:lang w:eastAsia="en-US"/>
    </w:rPr>
  </w:style>
  <w:style w:type="paragraph" w:customStyle="1" w:styleId="D9C457F8F3E943C8A1DFDA318A5BCE403">
    <w:name w:val="D9C457F8F3E943C8A1DFDA318A5BCE403"/>
    <w:rsid w:val="003258ED"/>
    <w:rPr>
      <w:rFonts w:eastAsiaTheme="minorHAnsi"/>
      <w:lang w:eastAsia="en-US"/>
    </w:rPr>
  </w:style>
  <w:style w:type="paragraph" w:customStyle="1" w:styleId="2DA817839485472782974DE03F5353915">
    <w:name w:val="2DA817839485472782974DE03F5353915"/>
    <w:rsid w:val="003258ED"/>
    <w:rPr>
      <w:rFonts w:eastAsiaTheme="minorHAnsi"/>
      <w:lang w:eastAsia="en-US"/>
    </w:rPr>
  </w:style>
  <w:style w:type="paragraph" w:customStyle="1" w:styleId="DCAFAB884C764758BC2412D264D9B4EA5">
    <w:name w:val="DCAFAB884C764758BC2412D264D9B4EA5"/>
    <w:rsid w:val="003258ED"/>
    <w:rPr>
      <w:rFonts w:eastAsiaTheme="minorHAnsi"/>
      <w:lang w:eastAsia="en-US"/>
    </w:rPr>
  </w:style>
  <w:style w:type="paragraph" w:customStyle="1" w:styleId="DABE1024D3594D9189E5FCFE6CFF45CA4">
    <w:name w:val="DABE1024D3594D9189E5FCFE6CFF45CA4"/>
    <w:rsid w:val="003258ED"/>
    <w:rPr>
      <w:rFonts w:eastAsiaTheme="minorHAnsi"/>
      <w:lang w:eastAsia="en-US"/>
    </w:rPr>
  </w:style>
  <w:style w:type="paragraph" w:customStyle="1" w:styleId="7AC745C1312441B88FF6E67C60DE4F044">
    <w:name w:val="7AC745C1312441B88FF6E67C60DE4F044"/>
    <w:rsid w:val="003258ED"/>
    <w:rPr>
      <w:rFonts w:eastAsiaTheme="minorHAnsi"/>
      <w:lang w:eastAsia="en-US"/>
    </w:rPr>
  </w:style>
  <w:style w:type="paragraph" w:customStyle="1" w:styleId="93CA0B21C93547548768F64810140F214">
    <w:name w:val="93CA0B21C93547548768F64810140F214"/>
    <w:rsid w:val="003258ED"/>
    <w:rPr>
      <w:rFonts w:eastAsiaTheme="minorHAnsi"/>
      <w:lang w:eastAsia="en-US"/>
    </w:rPr>
  </w:style>
  <w:style w:type="paragraph" w:customStyle="1" w:styleId="13796721309547A7879F0729CA6804C2">
    <w:name w:val="13796721309547A7879F0729CA6804C2"/>
    <w:rsid w:val="00041799"/>
  </w:style>
  <w:style w:type="paragraph" w:customStyle="1" w:styleId="3EDD17985CDC47969A7C0A40A54307BE">
    <w:name w:val="3EDD17985CDC47969A7C0A40A54307BE"/>
    <w:rsid w:val="00041799"/>
  </w:style>
  <w:style w:type="paragraph" w:customStyle="1" w:styleId="3DBBDDCC4B70410384F83FD9AB8581B1">
    <w:name w:val="3DBBDDCC4B70410384F83FD9AB8581B1"/>
    <w:rsid w:val="00041799"/>
  </w:style>
  <w:style w:type="paragraph" w:customStyle="1" w:styleId="30F2B779132D4668A7976554545176F6">
    <w:name w:val="30F2B779132D4668A7976554545176F6"/>
    <w:rsid w:val="00041799"/>
  </w:style>
  <w:style w:type="paragraph" w:customStyle="1" w:styleId="D7FD329562374000A3CEA1990C070AA8">
    <w:name w:val="D7FD329562374000A3CEA1990C070AA8"/>
    <w:rsid w:val="00041799"/>
  </w:style>
  <w:style w:type="paragraph" w:customStyle="1" w:styleId="F351D68F48494DDDA3940C2E8E9E1851">
    <w:name w:val="F351D68F48494DDDA3940C2E8E9E1851"/>
    <w:rsid w:val="00041799"/>
  </w:style>
  <w:style w:type="paragraph" w:customStyle="1" w:styleId="6FD30EA5C57F4662B5BB9C08AA203F4C">
    <w:name w:val="6FD30EA5C57F4662B5BB9C08AA203F4C"/>
    <w:rsid w:val="00041799"/>
  </w:style>
  <w:style w:type="paragraph" w:customStyle="1" w:styleId="4FCE8CE2CC0745F59A406D808A296F42">
    <w:name w:val="4FCE8CE2CC0745F59A406D808A296F42"/>
    <w:rsid w:val="00041799"/>
  </w:style>
  <w:style w:type="paragraph" w:customStyle="1" w:styleId="F202D1CA670F409ABD024A5F2A7E4C6A">
    <w:name w:val="F202D1CA670F409ABD024A5F2A7E4C6A"/>
    <w:rsid w:val="00041799"/>
  </w:style>
  <w:style w:type="paragraph" w:customStyle="1" w:styleId="F2BC295BB9604CF5A4A319E1132F560B">
    <w:name w:val="F2BC295BB9604CF5A4A319E1132F560B"/>
    <w:rsid w:val="00041799"/>
  </w:style>
  <w:style w:type="paragraph" w:customStyle="1" w:styleId="6AD88D9A4817424E9BB71A77D6716D5B">
    <w:name w:val="6AD88D9A4817424E9BB71A77D6716D5B"/>
    <w:rsid w:val="002F3F8B"/>
  </w:style>
  <w:style w:type="paragraph" w:customStyle="1" w:styleId="5CA79C48F6A441A283F8F0D132AE1DD0">
    <w:name w:val="5CA79C48F6A441A283F8F0D132AE1DD0"/>
    <w:rsid w:val="002F3F8B"/>
  </w:style>
  <w:style w:type="paragraph" w:customStyle="1" w:styleId="208416F4A15C47A68BC4A722D87B16D2">
    <w:name w:val="208416F4A15C47A68BC4A722D87B16D2"/>
    <w:rsid w:val="002F3F8B"/>
  </w:style>
  <w:style w:type="paragraph" w:customStyle="1" w:styleId="A13CD49068564D53B16B9223DC1D1114">
    <w:name w:val="A13CD49068564D53B16B9223DC1D1114"/>
    <w:rsid w:val="002F3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6872-0DDD-4100-ABC3-E0A6E9AD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ESOGU</cp:lastModifiedBy>
  <cp:revision>2</cp:revision>
  <dcterms:created xsi:type="dcterms:W3CDTF">2026-04-17T13:17:00Z</dcterms:created>
  <dcterms:modified xsi:type="dcterms:W3CDTF">2026-04-17T13:17:00Z</dcterms:modified>
  <cp:contentStatus/>
</cp:coreProperties>
</file>